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64A2F60E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nej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9A67A1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F15CB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4F15CB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7A7786FC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9A67A1">
        <w:rPr>
          <w:rFonts w:eastAsia="Arial Unicode MS" w:cs="Arial Unicode MS"/>
          <w:b/>
          <w:sz w:val="24"/>
          <w:szCs w:val="24"/>
        </w:rPr>
        <w:t>8.-9.3.</w:t>
      </w:r>
      <w:r w:rsidR="00262361">
        <w:rPr>
          <w:rFonts w:eastAsia="Arial Unicode MS" w:cs="Arial Unicode MS"/>
          <w:b/>
          <w:sz w:val="24"/>
          <w:szCs w:val="24"/>
        </w:rPr>
        <w:t>2</w:t>
      </w:r>
      <w:r w:rsidR="009A67A1">
        <w:rPr>
          <w:rFonts w:eastAsia="Arial Unicode MS" w:cs="Arial Unicode MS"/>
          <w:b/>
          <w:sz w:val="24"/>
          <w:szCs w:val="24"/>
        </w:rPr>
        <w:t>025</w:t>
      </w:r>
    </w:p>
    <w:p w14:paraId="4B7A7804" w14:textId="77777777" w:rsidR="009A67A1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9A67A1">
        <w:rPr>
          <w:rFonts w:eastAsia="Arial Unicode MS" w:cs="Arial Unicode MS"/>
          <w:b/>
          <w:sz w:val="24"/>
          <w:szCs w:val="24"/>
        </w:rPr>
        <w:t xml:space="preserve">Sobota - </w:t>
      </w:r>
      <w:r w:rsidR="008D6AC9" w:rsidRPr="008D6AC9">
        <w:rPr>
          <w:rFonts w:eastAsia="Arial Unicode MS" w:cs="Arial Unicode MS"/>
          <w:b/>
          <w:sz w:val="24"/>
          <w:szCs w:val="24"/>
        </w:rPr>
        <w:t>ZŠ Mládí, Mládí 135, Praha 1</w:t>
      </w:r>
      <w:r w:rsidR="009A67A1">
        <w:rPr>
          <w:rFonts w:eastAsia="Arial Unicode MS" w:cs="Arial Unicode MS"/>
          <w:b/>
          <w:sz w:val="24"/>
          <w:szCs w:val="24"/>
        </w:rPr>
        <w:t>3</w:t>
      </w:r>
      <w:r w:rsidR="009A67A1">
        <w:rPr>
          <w:rFonts w:eastAsia="Arial Unicode MS" w:cs="Arial Unicode MS"/>
          <w:b/>
          <w:sz w:val="24"/>
          <w:szCs w:val="24"/>
        </w:rPr>
        <w:br/>
        <w:t>Neděle – 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</w:p>
    <w:p w14:paraId="3DA2A5F4" w14:textId="2EC80BD3" w:rsidR="003533D6" w:rsidRPr="008D6AC9" w:rsidRDefault="00081C6C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4F347EC3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 w:rsidR="009A67A1">
        <w:rPr>
          <w:rFonts w:eastAsia="Arial Unicode MS" w:cs="Arial Unicode MS"/>
          <w:b/>
          <w:sz w:val="24"/>
          <w:szCs w:val="24"/>
        </w:rPr>
        <w:t>8.3.2025 – ZŠ Mládí, Praha 13</w:t>
      </w:r>
    </w:p>
    <w:p w14:paraId="4D97FCEF" w14:textId="6FC70805" w:rsidR="009A67A1" w:rsidRDefault="009A67A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  <w:t>Sokol Kbely – Jižní Supi (78)</w:t>
      </w:r>
    </w:p>
    <w:p w14:paraId="2554FE04" w14:textId="02D8D2C2" w:rsidR="009A67A1" w:rsidRDefault="009A67A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30</w:t>
      </w:r>
      <w:r>
        <w:rPr>
          <w:rFonts w:eastAsia="Arial Unicode MS" w:cs="Arial Unicode MS"/>
          <w:b/>
          <w:sz w:val="24"/>
          <w:szCs w:val="24"/>
        </w:rPr>
        <w:tab/>
        <w:t>Sokol Kbely – Tygři Praha „B“ (89)</w:t>
      </w:r>
    </w:p>
    <w:p w14:paraId="2A614FA0" w14:textId="458E0F06" w:rsidR="009A67A1" w:rsidRPr="008D6AC9" w:rsidRDefault="009A67A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00</w:t>
      </w:r>
      <w:r>
        <w:rPr>
          <w:rFonts w:eastAsia="Arial Unicode MS" w:cs="Arial Unicode MS"/>
          <w:b/>
          <w:sz w:val="24"/>
          <w:szCs w:val="24"/>
        </w:rPr>
        <w:tab/>
        <w:t>Tygři Praha „B“ – BA Sparta (82)</w:t>
      </w:r>
    </w:p>
    <w:p w14:paraId="2086E15E" w14:textId="5682726C" w:rsidR="00791337" w:rsidRPr="008D6AC9" w:rsidRDefault="0026236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br/>
      </w:r>
      <w:r w:rsidR="004F15CB" w:rsidRPr="008D6AC9">
        <w:rPr>
          <w:rFonts w:eastAsia="Arial Unicode MS" w:cs="Arial Unicode MS"/>
          <w:b/>
          <w:sz w:val="24"/>
          <w:szCs w:val="24"/>
        </w:rPr>
        <w:t xml:space="preserve">Neděle </w:t>
      </w:r>
      <w:r w:rsidR="009A67A1">
        <w:rPr>
          <w:rFonts w:eastAsia="Arial Unicode MS" w:cs="Arial Unicode MS"/>
          <w:b/>
          <w:sz w:val="24"/>
          <w:szCs w:val="24"/>
        </w:rPr>
        <w:t>9</w:t>
      </w:r>
      <w:r w:rsidR="008D6AC9" w:rsidRPr="008D6AC9">
        <w:rPr>
          <w:rFonts w:eastAsia="Arial Unicode MS" w:cs="Arial Unicode MS"/>
          <w:b/>
          <w:sz w:val="24"/>
          <w:szCs w:val="24"/>
        </w:rPr>
        <w:t>.3.2025</w:t>
      </w:r>
      <w:r w:rsidR="009A67A1">
        <w:rPr>
          <w:rFonts w:eastAsia="Arial Unicode MS" w:cs="Arial Unicode MS"/>
          <w:b/>
          <w:sz w:val="24"/>
          <w:szCs w:val="24"/>
        </w:rPr>
        <w:t xml:space="preserve"> – Sportovní hala Jeneč</w:t>
      </w:r>
    </w:p>
    <w:p w14:paraId="103498A4" w14:textId="100A36D9" w:rsidR="008D6AC9" w:rsidRPr="008D6AC9" w:rsidRDefault="00C6081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9A67A1">
        <w:rPr>
          <w:rFonts w:eastAsia="Arial Unicode MS" w:cs="Arial Unicode MS"/>
          <w:b/>
          <w:sz w:val="24"/>
          <w:szCs w:val="24"/>
        </w:rPr>
        <w:t>5:00</w:t>
      </w:r>
      <w:r w:rsidR="008D6AC9" w:rsidRPr="008D6AC9">
        <w:rPr>
          <w:rFonts w:eastAsia="Arial Unicode MS" w:cs="Arial Unicode MS"/>
          <w:b/>
          <w:sz w:val="24"/>
          <w:szCs w:val="24"/>
        </w:rPr>
        <w:tab/>
      </w:r>
      <w:r w:rsidR="009A67A1">
        <w:rPr>
          <w:rFonts w:eastAsia="Arial Unicode MS" w:cs="Arial Unicode MS"/>
          <w:b/>
          <w:sz w:val="24"/>
          <w:szCs w:val="24"/>
        </w:rPr>
        <w:t>Jižní Supi – BA Sparta (73)</w:t>
      </w:r>
    </w:p>
    <w:p w14:paraId="419C1712" w14:textId="6611D0E6" w:rsidR="009A67A1" w:rsidRDefault="008D6AC9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1</w:t>
      </w:r>
      <w:r w:rsidR="009A67A1">
        <w:rPr>
          <w:rFonts w:eastAsia="Arial Unicode MS" w:cs="Arial Unicode MS"/>
          <w:b/>
          <w:sz w:val="24"/>
          <w:szCs w:val="24"/>
        </w:rPr>
        <w:t>6:30</w:t>
      </w:r>
      <w:r w:rsidR="009A67A1">
        <w:rPr>
          <w:rFonts w:eastAsia="Arial Unicode MS" w:cs="Arial Unicode MS"/>
          <w:b/>
          <w:sz w:val="24"/>
          <w:szCs w:val="24"/>
        </w:rPr>
        <w:tab/>
        <w:t>Tygři Praha „A“ – Sokol Kbely (83)</w:t>
      </w:r>
    </w:p>
    <w:p w14:paraId="40233350" w14:textId="6468D5F2" w:rsidR="008D6AC9" w:rsidRPr="008D6AC9" w:rsidRDefault="009A67A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8:00</w:t>
      </w:r>
      <w:r>
        <w:rPr>
          <w:rFonts w:eastAsia="Arial Unicode MS" w:cs="Arial Unicode MS"/>
          <w:b/>
          <w:sz w:val="24"/>
          <w:szCs w:val="24"/>
        </w:rPr>
        <w:tab/>
        <w:t>BA Sparta – Tygři Praha „A“</w:t>
      </w:r>
      <w:r w:rsidR="008D6AC9" w:rsidRPr="008D6AC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(79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4890343D" w14:textId="21539374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9A67A1">
        <w:rPr>
          <w:rFonts w:eastAsia="Arial Unicode MS" w:cs="Arial Unicode MS"/>
          <w:sz w:val="24"/>
          <w:szCs w:val="24"/>
        </w:rPr>
        <w:t>BA Sparta – H. Šmídková</w:t>
      </w:r>
      <w:r w:rsidR="009A67A1">
        <w:rPr>
          <w:rFonts w:eastAsia="Arial Unicode MS" w:cs="Arial Unicode MS"/>
          <w:sz w:val="24"/>
          <w:szCs w:val="24"/>
        </w:rPr>
        <w:br/>
        <w:t>Jižní Supi – D. Váňa</w:t>
      </w:r>
      <w:r w:rsidR="009A67A1">
        <w:rPr>
          <w:rFonts w:eastAsia="Arial Unicode MS" w:cs="Arial Unicode MS"/>
          <w:sz w:val="24"/>
          <w:szCs w:val="24"/>
        </w:rPr>
        <w:br/>
      </w:r>
      <w:r w:rsidR="00262361">
        <w:rPr>
          <w:rFonts w:eastAsia="Arial Unicode MS" w:cs="Arial Unicode MS"/>
          <w:sz w:val="24"/>
          <w:szCs w:val="24"/>
        </w:rPr>
        <w:t>Sokol Kbely – T. Hruška</w:t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FA4B" w14:textId="77777777" w:rsidR="00A458FC" w:rsidRDefault="00A458FC" w:rsidP="00F569F0">
      <w:pPr>
        <w:spacing w:after="0" w:line="240" w:lineRule="auto"/>
      </w:pPr>
      <w:r>
        <w:separator/>
      </w:r>
    </w:p>
  </w:endnote>
  <w:endnote w:type="continuationSeparator" w:id="0">
    <w:p w14:paraId="57E65A1C" w14:textId="77777777" w:rsidR="00A458FC" w:rsidRDefault="00A458F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D475" w14:textId="77777777" w:rsidR="00A458FC" w:rsidRDefault="00A458FC" w:rsidP="00F569F0">
      <w:pPr>
        <w:spacing w:after="0" w:line="240" w:lineRule="auto"/>
      </w:pPr>
      <w:r>
        <w:separator/>
      </w:r>
    </w:p>
  </w:footnote>
  <w:footnote w:type="continuationSeparator" w:id="0">
    <w:p w14:paraId="0AE50245" w14:textId="77777777" w:rsidR="00A458FC" w:rsidRDefault="00A458F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5B99"/>
    <w:rsid w:val="00994174"/>
    <w:rsid w:val="009A1547"/>
    <w:rsid w:val="009A67A1"/>
    <w:rsid w:val="009B67C1"/>
    <w:rsid w:val="009F5767"/>
    <w:rsid w:val="00A02608"/>
    <w:rsid w:val="00A03BDA"/>
    <w:rsid w:val="00A2117B"/>
    <w:rsid w:val="00A30656"/>
    <w:rsid w:val="00A413DD"/>
    <w:rsid w:val="00A458FC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4008A"/>
    <w:rsid w:val="00B72D16"/>
    <w:rsid w:val="00B87EB7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AAE2-1507-48DD-AB56-ABCD68B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02-25T12:54:00Z</dcterms:created>
  <dcterms:modified xsi:type="dcterms:W3CDTF">2025-02-25T12:54:00Z</dcterms:modified>
</cp:coreProperties>
</file>